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4E2F" w14:textId="77777777"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5FF5A9D" w14:textId="12A444E9" w:rsidR="00093347" w:rsidRPr="002F17DC" w:rsidRDefault="00093347" w:rsidP="00093347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2F17DC">
        <w:rPr>
          <w:rFonts w:ascii="Arial" w:hAnsi="Arial" w:cs="Arial"/>
          <w:b/>
          <w:sz w:val="20"/>
        </w:rPr>
        <w:t xml:space="preserve">Edital nº </w:t>
      </w:r>
      <w:r w:rsidR="00D72420">
        <w:rPr>
          <w:rFonts w:ascii="Arial" w:hAnsi="Arial" w:cs="Arial"/>
          <w:b/>
          <w:color w:val="000000" w:themeColor="text1"/>
          <w:sz w:val="20"/>
        </w:rPr>
        <w:t>2</w:t>
      </w:r>
      <w:r w:rsidR="004F3196">
        <w:rPr>
          <w:rFonts w:ascii="Arial" w:hAnsi="Arial" w:cs="Arial"/>
          <w:b/>
          <w:color w:val="000000" w:themeColor="text1"/>
          <w:sz w:val="20"/>
        </w:rPr>
        <w:t>4</w:t>
      </w:r>
      <w:r w:rsidRPr="00CD251D">
        <w:rPr>
          <w:rFonts w:ascii="Arial" w:hAnsi="Arial" w:cs="Arial"/>
          <w:b/>
          <w:sz w:val="20"/>
        </w:rPr>
        <w:t xml:space="preserve">/2022 – </w:t>
      </w:r>
      <w:r w:rsidRPr="002F17DC">
        <w:rPr>
          <w:rFonts w:ascii="Arial" w:hAnsi="Arial" w:cs="Arial"/>
          <w:b/>
          <w:sz w:val="20"/>
        </w:rPr>
        <w:t>SEGES</w:t>
      </w:r>
    </w:p>
    <w:p w14:paraId="2973CF44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5AE33021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1FE74C7F" w14:textId="77777777" w:rsidR="009020AD" w:rsidRDefault="009020AD" w:rsidP="009020AD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cretaria Municipal de Gestão torna pública, em atenção ao estabelecido no Edital nº 06/2022 – SEGES, conforme segue:</w:t>
      </w:r>
    </w:p>
    <w:p w14:paraId="076E5F09" w14:textId="77777777" w:rsidR="009020AD" w:rsidRDefault="009020AD" w:rsidP="009020AD">
      <w:pPr>
        <w:ind w:left="284"/>
        <w:jc w:val="both"/>
        <w:rPr>
          <w:rFonts w:ascii="Arial" w:hAnsi="Arial" w:cs="Arial"/>
          <w:sz w:val="20"/>
        </w:rPr>
      </w:pPr>
    </w:p>
    <w:p w14:paraId="304086E8" w14:textId="77777777" w:rsidR="009020AD" w:rsidRDefault="009020AD" w:rsidP="009020A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66D30">
        <w:rPr>
          <w:rFonts w:ascii="Arial" w:hAnsi="Arial" w:cs="Arial"/>
          <w:sz w:val="20"/>
        </w:rPr>
        <w:t>A relação das solicitações de condição especial deferidas para a realização da prova, conforme item 16.7, Capítulo II – Das Inscrições:</w:t>
      </w:r>
    </w:p>
    <w:p w14:paraId="36843352" w14:textId="77777777" w:rsidR="009020AD" w:rsidRDefault="009020AD" w:rsidP="009020AD">
      <w:pPr>
        <w:pStyle w:val="PargrafodaLista"/>
        <w:ind w:left="644"/>
        <w:jc w:val="both"/>
        <w:rPr>
          <w:rFonts w:ascii="Arial" w:hAnsi="Arial" w:cs="Arial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3260"/>
      </w:tblGrid>
      <w:tr w:rsidR="009020AD" w:rsidRPr="00750A60" w14:paraId="7D96AFAB" w14:textId="77777777" w:rsidTr="00017755">
        <w:trPr>
          <w:trHeight w:val="240"/>
          <w:jc w:val="center"/>
        </w:trPr>
        <w:tc>
          <w:tcPr>
            <w:tcW w:w="846" w:type="dxa"/>
            <w:shd w:val="clear" w:color="000000" w:fill="808080"/>
            <w:noWrap/>
            <w:vAlign w:val="bottom"/>
            <w:hideMark/>
          </w:tcPr>
          <w:p w14:paraId="08B19DBE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000000" w:fill="808080"/>
            <w:noWrap/>
            <w:vAlign w:val="bottom"/>
            <w:hideMark/>
          </w:tcPr>
          <w:p w14:paraId="20FD4A68" w14:textId="77777777" w:rsidR="009020AD" w:rsidRPr="00750A60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552" w:type="dxa"/>
            <w:shd w:val="clear" w:color="000000" w:fill="808080"/>
            <w:noWrap/>
            <w:vAlign w:val="bottom"/>
            <w:hideMark/>
          </w:tcPr>
          <w:p w14:paraId="301C3D17" w14:textId="77777777" w:rsidR="009020AD" w:rsidRPr="00750A60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260" w:type="dxa"/>
            <w:shd w:val="clear" w:color="000000" w:fill="808080"/>
            <w:noWrap/>
            <w:vAlign w:val="bottom"/>
            <w:hideMark/>
          </w:tcPr>
          <w:p w14:paraId="466075DE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ndição Especial</w:t>
            </w:r>
          </w:p>
        </w:tc>
      </w:tr>
      <w:tr w:rsidR="009020AD" w:rsidRPr="00750A60" w14:paraId="7FC47BEC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DE3426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29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F83678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EXANDRE FERREIRA PINHEIR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286C95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CDA5A3C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</w:t>
            </w:r>
          </w:p>
        </w:tc>
      </w:tr>
      <w:tr w:rsidR="009020AD" w:rsidRPr="00750A60" w14:paraId="2D5F913C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2FB8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62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C0942F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E RAQUEL MARTINS DE OLIVEIR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59CE8D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9- TÉCNICO DE LABORATÓRI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55B724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DAR TÉRREO INDIVIDUAL</w:t>
            </w:r>
          </w:p>
        </w:tc>
      </w:tr>
      <w:tr w:rsidR="009020AD" w:rsidRPr="00750A60" w14:paraId="17D9EB9E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36445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8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83A81C3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NANDA MARCONDES EIR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90CF62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70CFA0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TRANSCRITOR E UMA HORA DE ADIÇÃO TEMPO DE PROVA</w:t>
            </w:r>
          </w:p>
        </w:tc>
      </w:tr>
      <w:tr w:rsidR="009020AD" w:rsidRPr="00750A60" w14:paraId="486666D2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30D29C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05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20C65B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UNA OLIVENCIA GARCI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A6FC6A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2E4DAA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HORA ADICIONAL</w:t>
            </w:r>
          </w:p>
        </w:tc>
      </w:tr>
      <w:tr w:rsidR="009020AD" w:rsidRPr="00750A60" w14:paraId="691EB3FA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836DF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20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1F6BBD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STIANE DE MORAIS BERNARD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C74E98E" w14:textId="1550F722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5- INTÉRPRETE DE LIBRA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30D9C2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SEPARADA, INTERPRETE DE LIBRAS, TEMPO ADICIONAL</w:t>
            </w:r>
          </w:p>
        </w:tc>
      </w:tr>
      <w:tr w:rsidR="009020AD" w:rsidRPr="00750A60" w14:paraId="63BFE3A5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EB691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58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2C81EF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STINA PEREIRA TEMOTEO MOUR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81861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101F926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SO DE PROTESE AUDITIVA ORELHA DIREITA</w:t>
            </w:r>
          </w:p>
        </w:tc>
      </w:tr>
      <w:tr w:rsidR="009020AD" w:rsidRPr="00750A60" w14:paraId="192494F8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8D1DA9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04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B7CBBC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IANE BRANDAO RODRIGUES DA SILV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0FE85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A51A49B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FONTE ARIAL 38, TRANSCRITOR, LEDOR, TEMPO ADICIONAL</w:t>
            </w:r>
          </w:p>
        </w:tc>
      </w:tr>
      <w:tr w:rsidR="009020AD" w:rsidRPr="00750A60" w14:paraId="1958A023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3AC96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77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FB0BCB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NILSON MARQUES DA SILV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44007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D18142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NTE 16, UMA HORA DE ADIÇÃO TEMPO DE PROVA</w:t>
            </w:r>
          </w:p>
        </w:tc>
      </w:tr>
      <w:tr w:rsidR="009020AD" w:rsidRPr="00750A60" w14:paraId="2F4DD55F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42C9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26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32E85F3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ERSON JOSÉ BARBOS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D59C03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FCEE5AC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TRANSCRITOR E UMA HORA DE ADIÇÃO TEMPO DE PROVA</w:t>
            </w:r>
          </w:p>
        </w:tc>
      </w:tr>
      <w:tr w:rsidR="009020AD" w:rsidRPr="00750A60" w14:paraId="6D218F88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FF67D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85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3F8422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ICA DO CARMO DOS SANTO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BD152C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E2068A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DAR TÉRREO DE FACIL ACESSO</w:t>
            </w:r>
          </w:p>
        </w:tc>
      </w:tr>
      <w:tr w:rsidR="009020AD" w:rsidRPr="00750A60" w14:paraId="7DD285B8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C4579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90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F52108C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VAN ROCHA DOS SANTO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51795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A7E395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RPRETE DE LIBRAS</w:t>
            </w:r>
          </w:p>
        </w:tc>
      </w:tr>
      <w:tr w:rsidR="009020AD" w:rsidRPr="00750A60" w14:paraId="290BC09B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60E5B3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44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058C63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NAS HEVANDRO GENTI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B80831" w14:textId="5E2593CA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- ACOMPANHANTE TERAPÊUTI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1EF0E0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SENÇÃO/ PROVA AMPLIADA ARIAL 14/TERREO / MESA E CADEIRA SEPARADAS</w:t>
            </w:r>
          </w:p>
        </w:tc>
      </w:tr>
      <w:tr w:rsidR="009020AD" w:rsidRPr="00750A60" w14:paraId="78D0551B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E8BE1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45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D26D7F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NAS HEVANDRO GENTI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BF90D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24F4CD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SENÇÃO/ PROVA AMPLIADA ARIAL 14/TERREO / MESA E CADEIRA SEPARADAS</w:t>
            </w:r>
          </w:p>
        </w:tc>
      </w:tr>
      <w:tr w:rsidR="009020AD" w:rsidRPr="00750A60" w14:paraId="062121B6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DD79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03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A2442D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É CARLOS DA |CRU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246E72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ADE46F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 - FONTE 16</w:t>
            </w:r>
          </w:p>
        </w:tc>
      </w:tr>
      <w:tr w:rsidR="009020AD" w:rsidRPr="00750A60" w14:paraId="4FF3F9E5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6FD1D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19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CF90BA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EITY CRISTINA SANTANA DA SILV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405EB5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7E0E37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/TRANSCRITOR E TEMPO ADICIONAL</w:t>
            </w:r>
          </w:p>
        </w:tc>
      </w:tr>
      <w:tr w:rsidR="009020AD" w:rsidRPr="00750A60" w14:paraId="2DF97A42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69C95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59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71EA8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NA ROMANO ROCH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3F142F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6F6326F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A DE FACIL ACESSO, LEDOR, TRANSCRITOR, SOROBAN, MAQUINA DE BRAILE E TEMPO ADICIONAL</w:t>
            </w:r>
          </w:p>
        </w:tc>
      </w:tr>
      <w:tr w:rsidR="009020AD" w:rsidRPr="00750A60" w14:paraId="23F87AB7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D3F6B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34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ACA1ED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BLO CAIQUE SILVA DE OLIVEIR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CCB39A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12DEC2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TRANSCRITOR E UMA HORA DE ADIÇÃO TEMPO DE PROVA</w:t>
            </w:r>
          </w:p>
        </w:tc>
      </w:tr>
      <w:tr w:rsidR="009020AD" w:rsidRPr="00750A60" w14:paraId="24289277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887D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71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6CFEFEA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YNA DYNIE MENDES DA SILV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33AF5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D95897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COM FONTE 24, AUXILIO PARA TRANSCRIÇAO, TEMPO ADICIONAL, SALA DE FACIL ACESSO</w:t>
            </w:r>
          </w:p>
        </w:tc>
      </w:tr>
      <w:tr w:rsidR="009020AD" w:rsidRPr="00750A60" w14:paraId="1B63AC34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87B180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7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7B16646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IA COSTA REI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AD5F0C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244479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VA AMPLIADA</w:t>
            </w:r>
          </w:p>
        </w:tc>
      </w:tr>
      <w:tr w:rsidR="009020AD" w:rsidRPr="00750A60" w14:paraId="233AF95B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D1FCFD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74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E3554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TIANA GUERRA CORRÊ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4C00D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C98688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</w:t>
            </w:r>
          </w:p>
        </w:tc>
      </w:tr>
      <w:tr w:rsidR="009020AD" w:rsidRPr="00750A60" w14:paraId="13E45937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7CEBC1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71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B6D20D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HAYA KODAM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915D6E" w14:textId="62A38E50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5- INTÉRPRETE DE LIBRA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B9F477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DEQUAÇÃO DA PROVA PRATICA/INTERPRETE DE LIBRAS</w:t>
            </w:r>
          </w:p>
        </w:tc>
      </w:tr>
      <w:tr w:rsidR="009020AD" w:rsidRPr="00750A60" w14:paraId="2DBB8313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3F609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63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C69FB0B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ÂNIA APARECIDA LIMA DE ARAÚJ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D09B93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ED5AA6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IBILIDADE, DIFICULDADE NA MARCHA E ESCADA</w:t>
            </w:r>
          </w:p>
        </w:tc>
      </w:tr>
      <w:tr w:rsidR="009020AD" w:rsidRPr="00750A60" w14:paraId="4E4D0FFF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A0319E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5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59C3956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ENA DE LIMA AMARA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508842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883B05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TRANSCRITOR E UMA HORA DE ADIÇÃO TEMPO DE PROVA</w:t>
            </w:r>
          </w:p>
        </w:tc>
      </w:tr>
      <w:tr w:rsidR="009020AD" w:rsidRPr="00750A60" w14:paraId="1CA45F43" w14:textId="77777777" w:rsidTr="009020AD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B9A07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453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00EA11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ELLINGTON DA SILV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205AD4" w14:textId="77777777" w:rsidR="009020AD" w:rsidRPr="00750A60" w:rsidRDefault="009020AD" w:rsidP="009020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4949E3" w14:textId="77777777" w:rsidR="009020AD" w:rsidRPr="00750A60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A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DOR, TRANSCRITOR E UMA HORA DE ADIÇÃO TEMPO DE PROVA</w:t>
            </w:r>
          </w:p>
        </w:tc>
      </w:tr>
    </w:tbl>
    <w:p w14:paraId="68E73FFD" w14:textId="77777777" w:rsidR="009020AD" w:rsidRDefault="009020AD" w:rsidP="009020AD">
      <w:pPr>
        <w:ind w:left="-284"/>
        <w:jc w:val="both"/>
        <w:rPr>
          <w:rFonts w:ascii="Arial" w:hAnsi="Arial" w:cs="Arial"/>
          <w:sz w:val="20"/>
        </w:rPr>
      </w:pPr>
    </w:p>
    <w:p w14:paraId="0A8EC506" w14:textId="77777777" w:rsidR="009020AD" w:rsidRDefault="009020AD" w:rsidP="009020AD">
      <w:pPr>
        <w:ind w:left="284"/>
        <w:jc w:val="both"/>
        <w:rPr>
          <w:rFonts w:ascii="Arial" w:hAnsi="Arial" w:cs="Arial"/>
          <w:sz w:val="20"/>
        </w:rPr>
      </w:pPr>
    </w:p>
    <w:p w14:paraId="2229312D" w14:textId="77777777" w:rsidR="009020AD" w:rsidRDefault="009020AD" w:rsidP="009020AD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A relação das solicitações </w:t>
      </w:r>
      <w:r w:rsidRPr="00695ABB">
        <w:rPr>
          <w:rFonts w:ascii="Arial" w:hAnsi="Arial" w:cs="Arial"/>
          <w:b/>
          <w:sz w:val="20"/>
        </w:rPr>
        <w:t>deferidas</w:t>
      </w:r>
      <w:r>
        <w:rPr>
          <w:rFonts w:ascii="Arial" w:hAnsi="Arial" w:cs="Arial"/>
          <w:sz w:val="20"/>
        </w:rPr>
        <w:t xml:space="preserve"> para realização da prova como candidato com deficiência, conforme item </w:t>
      </w:r>
      <w:r w:rsidRPr="008F46A0">
        <w:rPr>
          <w:rFonts w:ascii="Arial" w:hAnsi="Arial" w:cs="Arial"/>
          <w:sz w:val="20"/>
        </w:rPr>
        <w:t>14,</w:t>
      </w:r>
      <w:r>
        <w:rPr>
          <w:rFonts w:ascii="Arial" w:hAnsi="Arial" w:cs="Arial"/>
          <w:sz w:val="20"/>
        </w:rPr>
        <w:t xml:space="preserve"> Capítulo III – Dos candidatos com deficiência:</w:t>
      </w:r>
    </w:p>
    <w:p w14:paraId="21505574" w14:textId="77777777" w:rsidR="009020AD" w:rsidRDefault="009020AD" w:rsidP="009020AD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00"/>
        <w:gridCol w:w="3547"/>
      </w:tblGrid>
      <w:tr w:rsidR="009020AD" w:rsidRPr="00ED04FD" w14:paraId="79BC8F6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EB0F4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B5928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DC2EAF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</w:tr>
      <w:tr w:rsidR="009020AD" w:rsidRPr="00ED04FD" w14:paraId="38766612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01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2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98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DRIANA ZAMBORI BRASSIOLI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07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6DF0139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14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2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83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EXANDRE FERREIRA PINHEIR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EA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D0B7D2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A4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F2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ANDA SOARES MAF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7F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7B1FCF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D2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4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AC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DRÉA GONÇALVES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6A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1- ACOMPANHANTE TERAPÊUTICO </w:t>
            </w:r>
          </w:p>
        </w:tc>
      </w:tr>
      <w:tr w:rsidR="009020AD" w:rsidRPr="00ED04FD" w14:paraId="66E54FE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28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0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DF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DRESSA SAGAZ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58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9- TÉCNICO DE LABORATÓRIO</w:t>
            </w:r>
          </w:p>
        </w:tc>
      </w:tr>
      <w:tr w:rsidR="009020AD" w:rsidRPr="00ED04FD" w14:paraId="47BD234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A1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6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1A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E RAQUEL MARTINS DE OLIV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E1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9- TÉCNICO DE LABORATÓRIO</w:t>
            </w:r>
          </w:p>
        </w:tc>
      </w:tr>
      <w:tr w:rsidR="009020AD" w:rsidRPr="00ED04FD" w14:paraId="4B8BC382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27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0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739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GÉLICA APARECIDA BERTELLI DE MORA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9A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5- INTÉRPRETE DE LIBRAS </w:t>
            </w:r>
          </w:p>
        </w:tc>
      </w:tr>
      <w:tr w:rsidR="009020AD" w:rsidRPr="00ED04FD" w14:paraId="7EC252F4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74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22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NANDA MARCONDES 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A39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423188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7F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0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2C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UNA OLIVENCIA GARCI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BF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7AC6EAEE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A0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75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40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INTHYA ISABEL PIZARRO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AE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8- TÉCNICO DE FARMÁCIA</w:t>
            </w:r>
          </w:p>
        </w:tc>
      </w:tr>
      <w:tr w:rsidR="009020AD" w:rsidRPr="00ED04FD" w14:paraId="67DE2F0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133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75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6C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AUDIA PIMENTEL MARREIR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32B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D3F0BE7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34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0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88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EIDE OLIVEIRA CAMBOIM PER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CC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235CC788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A8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2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BA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STIANE DE MORAIS BERNARD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3B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5- INTÉRPRETE DE LIBRAS </w:t>
            </w:r>
          </w:p>
        </w:tc>
      </w:tr>
      <w:tr w:rsidR="009020AD" w:rsidRPr="00ED04FD" w14:paraId="66602FE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1AE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5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FA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STINA PEREIRA TEMOTEO MOU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CB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</w:tr>
      <w:tr w:rsidR="009020AD" w:rsidRPr="00ED04FD" w14:paraId="29D1FF1A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51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0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F6F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IANE BRANDAO RODRIGUES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90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5452B45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CB4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8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17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MARES TALITA MARQUES ALEXANDR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CD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553AC05A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4C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9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9F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NIELA CRISTINA ANTONIA VASQU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3A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76A007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6DE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8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B3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YANNE SOUZA ARLIND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F9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</w:tr>
      <w:tr w:rsidR="009020AD" w:rsidRPr="00ED04FD" w14:paraId="40998EE2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9F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9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77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LIANI NUNES PINHEIR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D4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5BAB6F64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88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7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D3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NILSON MARQUES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F5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4A88988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BCA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8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3C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LEY PENICHE FRANÇA RIBEIR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8D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4970571D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A9B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0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B8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GLAS WELLINGTON ALMEIDA PACHEC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2E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1- ACOMPANHANTE TERAPÊUTICO </w:t>
            </w:r>
          </w:p>
        </w:tc>
      </w:tr>
      <w:tr w:rsidR="009020AD" w:rsidRPr="00ED04FD" w14:paraId="758A2864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54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B8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GLAS WELLINGTON ALMEIDA PACHEC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13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7250E38C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1D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2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76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IVAN GOMES DE MEL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49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1BB7530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F4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6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21F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IANE FERNANDES PAUL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8E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</w:tr>
      <w:tr w:rsidR="009020AD" w:rsidRPr="00ED04FD" w14:paraId="1F3BED2C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424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3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44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ISABETE ALVES DE PINH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50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0DD3B3C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0F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3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EF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LOISA MARIA VIVEIR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F4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8B0A33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BA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2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39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ERSON JOSÉ BARBOS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19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632D6642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AD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8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5B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ICA DO CARMO DOS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15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512B7506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FE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6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FF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LANDIA LIMA DOS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BA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0E76BF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23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4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C6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ILCEANE EDITE FERREIRA MACIE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90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4D9DC96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CA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8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012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UILHERME AUGUSTO DOS SANTOS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43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F435D26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D56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9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3B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VAN ROCHA DOS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4F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128CAA88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056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9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6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AILSON LIMA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A5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4411415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9D7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0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D0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AILZA CORREIA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4A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0E7D717E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838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2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B8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ÃO CARLOS FERREIRA FARI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B6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6E4C053A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368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4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54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NAS HEVANDRO GENTI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A2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1- ACOMPANHANTE TERAPÊUTICO </w:t>
            </w:r>
          </w:p>
        </w:tc>
      </w:tr>
      <w:tr w:rsidR="009020AD" w:rsidRPr="00ED04FD" w14:paraId="406EB9F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63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4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E1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NAS HEVANDRO GENTI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B4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662779BE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BBB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472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2D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RGE LUÍS TEOTÔNIO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56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50FF93E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70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0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0D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É CARLOS DA |CRUZ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04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00AFB80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5A8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3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3B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EVANIA DOS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C0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00A42378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19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3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B9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ÚLIA CAMARGO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24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2F9372AC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EE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1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EA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EITY CRISTINA SANTANA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10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4CFDCC2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C1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6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0B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ZARO JANEIS ALONS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C6B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1- ACOMPANHANTE TERAPÊUTICO </w:t>
            </w:r>
          </w:p>
        </w:tc>
      </w:tr>
      <w:tr w:rsidR="009020AD" w:rsidRPr="00ED04FD" w14:paraId="7A18B0BC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23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4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77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NI AZEVEDO SOAR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E4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2B02CFE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8AE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76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2C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LIAN DA SILVA FRAGA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4F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70353F9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B1F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0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D70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URINALDO AUGUSTO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94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4A5C1E0D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F0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4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36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ÁRCIA CRISTINA DOS SANTOS CAMARG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99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5402117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42D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5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8D0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ANA ROMANO ROCH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4E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1ACA51BA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F6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8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64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LEIDE GUIMARÃES SILVA DOS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AC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568DB1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B9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9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A1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NEUZA SANT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57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8- TÉCNICO DE FARMÁCIA</w:t>
            </w:r>
          </w:p>
        </w:tc>
      </w:tr>
      <w:tr w:rsidR="009020AD" w:rsidRPr="00ED04FD" w14:paraId="69A7E89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B53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2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FB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ISA DIAS POUZ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13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702F8B97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8C8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3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58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BLO CAIQUE SILVA DE OLIV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8CB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2AC136B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5D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3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E7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TRICIA HONORATO DE PAUL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5D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234B079D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AE3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3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53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TRICIA KARINA CAMARG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DE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2071AF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5B3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7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85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YNA DYNIE MENDES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01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42C8B58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B5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3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71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ATO SABINO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36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10FB84D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825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2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45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DOLFO NABOR SODRÉ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FE5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099100D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A7D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89B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DRIGO DE CASTRO SIQU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8D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1- ACOMPANHANTE TERAPÊUTICO </w:t>
            </w:r>
          </w:p>
        </w:tc>
      </w:tr>
      <w:tr w:rsidR="009020AD" w:rsidRPr="00ED04FD" w14:paraId="003B6E54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CE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1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407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RA NEVE MACED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68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248FF4B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01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4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05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DNEY SANTOS DA COST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ED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7B546A2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65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BC1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ANA CRISTINA ALV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6E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16CE0D4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64B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30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IA COSTA REI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B02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</w:tr>
      <w:tr w:rsidR="009020AD" w:rsidRPr="00ED04FD" w14:paraId="66B9383A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02C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5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334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LVIA MARIA DE SOUZA NASCIMENT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83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- AUXILIAR SAÚDE BUCAL</w:t>
            </w:r>
          </w:p>
        </w:tc>
      </w:tr>
      <w:tr w:rsidR="009020AD" w:rsidRPr="00ED04FD" w14:paraId="0D03F174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62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2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98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ONE DO NASCIMENTO SAMAME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36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26962B6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559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7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8B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TIANA GUERRA CORRÊ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998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12352525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5F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FE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VANE CRISTINA ASSUMPÇÃ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04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0901781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34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7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AAD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HAYA KODAM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32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205- INTÉRPRETE DE LIBRAS </w:t>
            </w:r>
          </w:p>
        </w:tc>
      </w:tr>
      <w:tr w:rsidR="009020AD" w:rsidRPr="00ED04FD" w14:paraId="19CA66D9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7C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7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36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KIRIA FORMES DE RAMO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E0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2D6C753F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71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6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51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ÂNIA APARECIDA LIMA DE ARAÚJ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6CF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411DEB7D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7C1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6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719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A LUCIA BATISTA LUSTOS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7B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51827CBD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0FE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5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E29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ENA DE LIMA AMARA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53A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3CF25D6B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11E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7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94C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ONICA MARIA DO NASCIMENTO SANTANA TERRALHEIRO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AC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38C6FE10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EA2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5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51BE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NICIUS OLIVEIRA LIMA FERREI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E83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  <w:tr w:rsidR="009020AD" w:rsidRPr="00ED04FD" w14:paraId="158CC557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7AD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6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5D9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AGNER MENDES RODRIGU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30B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- TÉCNICO DE ENFERMAGEM</w:t>
            </w:r>
          </w:p>
        </w:tc>
      </w:tr>
      <w:tr w:rsidR="009020AD" w:rsidRPr="00ED04FD" w14:paraId="2D71EA08" w14:textId="77777777" w:rsidTr="009020AD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400" w14:textId="77777777" w:rsidR="009020AD" w:rsidRPr="00ED04FD" w:rsidRDefault="009020AD" w:rsidP="000177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3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316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ELLINGTON DA SILV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9B9" w14:textId="77777777" w:rsidR="009020AD" w:rsidRPr="00ED04FD" w:rsidRDefault="009020AD" w:rsidP="0001775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D04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- AGENTE DE COMUNICAÇÃO</w:t>
            </w:r>
          </w:p>
        </w:tc>
      </w:tr>
    </w:tbl>
    <w:p w14:paraId="062BF6FF" w14:textId="77777777" w:rsidR="009020AD" w:rsidRDefault="009020AD" w:rsidP="009020AD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5FAF500E" w14:textId="77777777" w:rsidR="009020AD" w:rsidRDefault="009020AD" w:rsidP="009020AD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639F047F" w14:textId="77777777" w:rsidR="009020AD" w:rsidRPr="00AB61F9" w:rsidRDefault="009020AD" w:rsidP="009020AD">
      <w:pPr>
        <w:ind w:left="284"/>
        <w:jc w:val="both"/>
        <w:rPr>
          <w:rFonts w:ascii="Arial" w:hAnsi="Arial" w:cs="Arial"/>
          <w:sz w:val="20"/>
        </w:rPr>
      </w:pPr>
      <w:r w:rsidRPr="00AB61F9">
        <w:rPr>
          <w:rFonts w:ascii="Arial" w:hAnsi="Arial" w:cs="Arial"/>
          <w:sz w:val="20"/>
        </w:rPr>
        <w:t>3. Todas as demais solicitações foram indeferidas por não entregarem o Laudo Médico.</w:t>
      </w:r>
    </w:p>
    <w:p w14:paraId="667C6D0D" w14:textId="77777777" w:rsidR="009020AD" w:rsidRPr="00DD4DDE" w:rsidRDefault="009020AD" w:rsidP="009020AD">
      <w:pPr>
        <w:spacing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4E7081A9" w14:textId="77777777" w:rsidR="009020AD" w:rsidRDefault="009020AD" w:rsidP="009020A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2B067D" w14:textId="77777777" w:rsidR="009020AD" w:rsidRDefault="009020AD" w:rsidP="009020A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671BA">
        <w:rPr>
          <w:rFonts w:ascii="Arial" w:hAnsi="Arial" w:cs="Arial"/>
          <w:sz w:val="20"/>
          <w:szCs w:val="20"/>
        </w:rPr>
        <w:t>Para a interposição de recurso, o candidato deverá, obrigatoriamente, acessar o endereço eletrônico www.ibamsp-concursos.org.br, no link “recursos” e</w:t>
      </w:r>
      <w:r w:rsidRPr="00A671BA">
        <w:rPr>
          <w:rFonts w:ascii="Arial" w:hAnsi="Arial" w:cs="Arial"/>
          <w:sz w:val="22"/>
          <w:szCs w:val="22"/>
        </w:rPr>
        <w:t xml:space="preserve"> </w:t>
      </w:r>
      <w:r w:rsidRPr="00A671BA">
        <w:rPr>
          <w:rFonts w:ascii="Arial" w:hAnsi="Arial" w:cs="Arial"/>
          <w:sz w:val="20"/>
          <w:szCs w:val="20"/>
        </w:rPr>
        <w:t xml:space="preserve">preencher o formulário próprio disponibilizado para </w:t>
      </w:r>
      <w:r w:rsidRPr="00A671BA">
        <w:rPr>
          <w:rFonts w:ascii="Arial" w:hAnsi="Arial" w:cs="Arial"/>
          <w:sz w:val="20"/>
          <w:szCs w:val="20"/>
        </w:rPr>
        <w:lastRenderedPageBreak/>
        <w:t xml:space="preserve">recurso e enviá-lo </w:t>
      </w:r>
      <w:r w:rsidRPr="00026D2A">
        <w:rPr>
          <w:rFonts w:ascii="Arial" w:hAnsi="Arial" w:cs="Arial"/>
          <w:b/>
          <w:bCs/>
          <w:sz w:val="20"/>
          <w:szCs w:val="20"/>
        </w:rPr>
        <w:t>via Internet</w:t>
      </w:r>
      <w:r w:rsidRPr="00A671BA">
        <w:rPr>
          <w:rFonts w:ascii="Arial" w:hAnsi="Arial" w:cs="Arial"/>
          <w:sz w:val="20"/>
          <w:szCs w:val="20"/>
        </w:rPr>
        <w:t xml:space="preserve"> </w:t>
      </w:r>
      <w:r w:rsidRPr="00DC5B2E">
        <w:rPr>
          <w:rFonts w:ascii="Arial" w:hAnsi="Arial" w:cs="Arial"/>
          <w:sz w:val="20"/>
          <w:szCs w:val="20"/>
        </w:rPr>
        <w:t xml:space="preserve">nos dias </w:t>
      </w:r>
      <w:r>
        <w:rPr>
          <w:rFonts w:ascii="Arial" w:hAnsi="Arial" w:cs="Arial"/>
          <w:sz w:val="20"/>
          <w:szCs w:val="20"/>
        </w:rPr>
        <w:t>09</w:t>
      </w:r>
      <w:r w:rsidRPr="00DC5B2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10</w:t>
      </w:r>
      <w:r w:rsidRPr="00DC5B2E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3</w:t>
      </w:r>
      <w:r w:rsidRPr="00DC5B2E">
        <w:rPr>
          <w:rFonts w:ascii="Arial" w:hAnsi="Arial" w:cs="Arial"/>
          <w:sz w:val="20"/>
          <w:szCs w:val="20"/>
        </w:rPr>
        <w:t>/2022 das 09h às 16h</w:t>
      </w:r>
      <w:r w:rsidRPr="00A671BA">
        <w:rPr>
          <w:rFonts w:ascii="Arial" w:hAnsi="Arial" w:cs="Arial"/>
          <w:sz w:val="20"/>
          <w:szCs w:val="20"/>
        </w:rPr>
        <w:t>.</w:t>
      </w:r>
    </w:p>
    <w:p w14:paraId="06A4B7F0" w14:textId="77777777" w:rsidR="009020AD" w:rsidRDefault="009020AD" w:rsidP="009020A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313372" w14:textId="77777777" w:rsidR="009020AD" w:rsidRPr="00A671BA" w:rsidRDefault="009020AD" w:rsidP="009020AD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5051D80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>Registre-se, publique-se e cumpra-se.</w:t>
      </w:r>
    </w:p>
    <w:p w14:paraId="20498C65" w14:textId="5604EC40" w:rsidR="00D72420" w:rsidRPr="007D2545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 xml:space="preserve">Palácio “José Bonifácio”, em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 w:rsidRPr="007D25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7D254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2</w:t>
      </w:r>
      <w:r w:rsidRPr="007D2545">
        <w:rPr>
          <w:rFonts w:ascii="Arial" w:hAnsi="Arial" w:cs="Arial"/>
          <w:sz w:val="20"/>
          <w:szCs w:val="20"/>
        </w:rPr>
        <w:t>.</w:t>
      </w:r>
    </w:p>
    <w:p w14:paraId="409BD0D0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4A69866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6315CEA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52B93D3" w14:textId="77777777" w:rsidR="00B10D87" w:rsidRPr="007D2545" w:rsidRDefault="00B10D87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AE7D51F" w14:textId="77777777" w:rsidR="00F07EC9" w:rsidRPr="001A577F" w:rsidRDefault="00F07EC9" w:rsidP="00F07EC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AE7FF59" w14:textId="77777777" w:rsidR="00F07EC9" w:rsidRDefault="00F07EC9" w:rsidP="00F07EC9">
      <w:pPr>
        <w:ind w:left="284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pt-BR"/>
        </w:rPr>
      </w:pPr>
      <w:r w:rsidRPr="001A577F">
        <w:rPr>
          <w:rFonts w:ascii="Arial" w:hAnsi="Arial" w:cs="Arial"/>
          <w:b/>
          <w:sz w:val="22"/>
          <w:szCs w:val="22"/>
        </w:rPr>
        <w:t>SECRETÁRIO MUNICIPAL DE GESTÃO</w:t>
      </w:r>
    </w:p>
    <w:p w14:paraId="13D2C50B" w14:textId="77777777"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sectPr w:rsidR="00073492" w:rsidRPr="007D2545" w:rsidSect="007C7864">
      <w:headerReference w:type="default" r:id="rId8"/>
      <w:footerReference w:type="default" r:id="rId9"/>
      <w:pgSz w:w="11906" w:h="16838" w:code="9"/>
      <w:pgMar w:top="1134" w:right="849" w:bottom="284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565C" w14:textId="77777777" w:rsidR="000A6EB2" w:rsidRDefault="000A6EB2" w:rsidP="008C78F4">
      <w:r>
        <w:separator/>
      </w:r>
    </w:p>
  </w:endnote>
  <w:endnote w:type="continuationSeparator" w:id="0">
    <w:p w14:paraId="4EDF95DA" w14:textId="77777777" w:rsidR="000A6EB2" w:rsidRDefault="000A6EB2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5E2" w14:textId="587154CD" w:rsidR="008C78F4" w:rsidRDefault="004F31DA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D798C8" wp14:editId="7C1BFACC">
              <wp:simplePos x="0" y="0"/>
              <wp:positionH relativeFrom="column">
                <wp:posOffset>2084070</wp:posOffset>
              </wp:positionH>
              <wp:positionV relativeFrom="paragraph">
                <wp:posOffset>143510</wp:posOffset>
              </wp:positionV>
              <wp:extent cx="3276600" cy="6718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BEDF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D42547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proofErr w:type="gramStart"/>
                          <w:r w:rsidRPr="00D65CE8">
                            <w:rPr>
                              <w:sz w:val="14"/>
                              <w:szCs w:val="14"/>
                            </w:rPr>
                            <w:t>Mauá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</w:t>
                          </w:r>
                          <w:proofErr w:type="gramEnd"/>
                          <w:r w:rsidRPr="00D65CE8">
                            <w:rPr>
                              <w:sz w:val="14"/>
                              <w:szCs w:val="14"/>
                            </w:rPr>
                            <w:t>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64AE4E50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DFF360C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12C91BD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798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4.1pt;margin-top:11.3pt;width:258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" filled="f" stroked="f">
              <v:textbox>
                <w:txbxContent>
                  <w:p w14:paraId="5C57BEDF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D42547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B83503">
                      <w:rPr>
                        <w:sz w:val="14"/>
                        <w:szCs w:val="14"/>
                      </w:rPr>
                      <w:t xml:space="preserve">Visconde de </w:t>
                    </w:r>
                    <w:proofErr w:type="gramStart"/>
                    <w:r w:rsidRPr="00D65CE8">
                      <w:rPr>
                        <w:sz w:val="14"/>
                        <w:szCs w:val="14"/>
                      </w:rPr>
                      <w:t>Mauá</w:t>
                    </w:r>
                    <w:r w:rsidR="00B83503">
                      <w:rPr>
                        <w:sz w:val="14"/>
                        <w:szCs w:val="14"/>
                      </w:rPr>
                      <w:t xml:space="preserve">,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</w:t>
                    </w:r>
                    <w:proofErr w:type="gramEnd"/>
                    <w:r w:rsidRPr="00D65CE8">
                      <w:rPr>
                        <w:sz w:val="14"/>
                        <w:szCs w:val="14"/>
                      </w:rPr>
                      <w:t>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64AE4E50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DFF360C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12C91BD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637899D9" w14:textId="77777777" w:rsidR="008C78F4" w:rsidRDefault="00EA28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90D173C" wp14:editId="164125E7">
          <wp:simplePos x="0" y="0"/>
          <wp:positionH relativeFrom="margin">
            <wp:posOffset>642620</wp:posOffset>
          </wp:positionH>
          <wp:positionV relativeFrom="margin">
            <wp:posOffset>8598535</wp:posOffset>
          </wp:positionV>
          <wp:extent cx="809625" cy="523875"/>
          <wp:effectExtent l="19050" t="0" r="9525" b="0"/>
          <wp:wrapSquare wrapText="bothSides"/>
          <wp:docPr id="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38E" w14:textId="77777777" w:rsidR="000A6EB2" w:rsidRDefault="000A6EB2" w:rsidP="008C78F4">
      <w:r>
        <w:separator/>
      </w:r>
    </w:p>
  </w:footnote>
  <w:footnote w:type="continuationSeparator" w:id="0">
    <w:p w14:paraId="01706C8B" w14:textId="77777777" w:rsidR="000A6EB2" w:rsidRDefault="000A6EB2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0D3" w14:textId="77777777" w:rsidR="003018E6" w:rsidRDefault="00EA288C" w:rsidP="009B29A2">
    <w:pPr>
      <w:pStyle w:val="Cabealho"/>
      <w:ind w:left="-567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364C18EF" wp14:editId="20655E19">
          <wp:simplePos x="0" y="0"/>
          <wp:positionH relativeFrom="margin">
            <wp:posOffset>51435</wp:posOffset>
          </wp:positionH>
          <wp:positionV relativeFrom="margin">
            <wp:posOffset>-951865</wp:posOffset>
          </wp:positionV>
          <wp:extent cx="1161415" cy="932180"/>
          <wp:effectExtent l="19050" t="0" r="63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10E57" w14:textId="77777777" w:rsidR="006A240E" w:rsidRDefault="006A240E" w:rsidP="006A240E">
    <w:pPr>
      <w:pStyle w:val="Cabealho"/>
      <w:jc w:val="right"/>
    </w:pPr>
    <w:r>
      <w:rPr>
        <w:rFonts w:ascii="Calibri" w:eastAsia="Calibri" w:hAnsi="Calibri" w:cs="Calibri"/>
        <w:b/>
        <w:sz w:val="22"/>
        <w:szCs w:val="22"/>
      </w:rPr>
      <w:t>SECRETARIA DE GESTÃO</w:t>
    </w:r>
  </w:p>
  <w:p w14:paraId="012FD15D" w14:textId="77777777" w:rsidR="000F3668" w:rsidRPr="006A240E" w:rsidRDefault="000F3668" w:rsidP="006A240E">
    <w:pPr>
      <w:pStyle w:val="Cabealho"/>
      <w:tabs>
        <w:tab w:val="clear" w:pos="4252"/>
        <w:tab w:val="clear" w:pos="8504"/>
        <w:tab w:val="center" w:pos="4419"/>
        <w:tab w:val="right" w:pos="8838"/>
      </w:tabs>
      <w:autoSpaceDE w:val="0"/>
      <w:spacing w:before="120" w:after="120"/>
      <w:ind w:left="720" w:right="40" w:hanging="295"/>
      <w:jc w:val="right"/>
      <w:rPr>
        <w:rFonts w:eastAsia="Times New Roman"/>
        <w:noProof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BF3182"/>
    <w:multiLevelType w:val="hybridMultilevel"/>
    <w:tmpl w:val="CAF01274"/>
    <w:lvl w:ilvl="0" w:tplc="A2144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7422A8"/>
    <w:multiLevelType w:val="hybridMultilevel"/>
    <w:tmpl w:val="DDB03A0C"/>
    <w:lvl w:ilvl="0" w:tplc="B460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123654"/>
    <w:multiLevelType w:val="hybridMultilevel"/>
    <w:tmpl w:val="C32889B2"/>
    <w:lvl w:ilvl="0" w:tplc="8D684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1D6A26"/>
    <w:multiLevelType w:val="hybridMultilevel"/>
    <w:tmpl w:val="8C66CDB8"/>
    <w:lvl w:ilvl="0" w:tplc="777A215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4CE830AE"/>
    <w:multiLevelType w:val="hybridMultilevel"/>
    <w:tmpl w:val="A1A826B0"/>
    <w:lvl w:ilvl="0" w:tplc="777A215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127A3"/>
    <w:rsid w:val="00026D2A"/>
    <w:rsid w:val="000315A9"/>
    <w:rsid w:val="00031847"/>
    <w:rsid w:val="00037809"/>
    <w:rsid w:val="000509D0"/>
    <w:rsid w:val="000558FE"/>
    <w:rsid w:val="00073492"/>
    <w:rsid w:val="000815A4"/>
    <w:rsid w:val="00091ED6"/>
    <w:rsid w:val="00093347"/>
    <w:rsid w:val="000A6EB2"/>
    <w:rsid w:val="000B13E4"/>
    <w:rsid w:val="000D1A57"/>
    <w:rsid w:val="000E0FA6"/>
    <w:rsid w:val="000E4535"/>
    <w:rsid w:val="000E67CB"/>
    <w:rsid w:val="000F3668"/>
    <w:rsid w:val="00105A88"/>
    <w:rsid w:val="00112355"/>
    <w:rsid w:val="00113836"/>
    <w:rsid w:val="00140F22"/>
    <w:rsid w:val="001455CE"/>
    <w:rsid w:val="00147B8E"/>
    <w:rsid w:val="00155411"/>
    <w:rsid w:val="00163410"/>
    <w:rsid w:val="001764D9"/>
    <w:rsid w:val="00183455"/>
    <w:rsid w:val="001903B6"/>
    <w:rsid w:val="00193169"/>
    <w:rsid w:val="001945AA"/>
    <w:rsid w:val="001A577F"/>
    <w:rsid w:val="001B6CBC"/>
    <w:rsid w:val="001C2F1A"/>
    <w:rsid w:val="001D4488"/>
    <w:rsid w:val="001E3689"/>
    <w:rsid w:val="001F1E56"/>
    <w:rsid w:val="001F3063"/>
    <w:rsid w:val="001F40A8"/>
    <w:rsid w:val="00205289"/>
    <w:rsid w:val="0020622D"/>
    <w:rsid w:val="00211DAB"/>
    <w:rsid w:val="0022767D"/>
    <w:rsid w:val="00235ED3"/>
    <w:rsid w:val="00237699"/>
    <w:rsid w:val="00252855"/>
    <w:rsid w:val="00257FF1"/>
    <w:rsid w:val="00260E85"/>
    <w:rsid w:val="00275878"/>
    <w:rsid w:val="00283577"/>
    <w:rsid w:val="00294382"/>
    <w:rsid w:val="00297790"/>
    <w:rsid w:val="002A0E42"/>
    <w:rsid w:val="002C3B6C"/>
    <w:rsid w:val="002C778C"/>
    <w:rsid w:val="002F40C3"/>
    <w:rsid w:val="002F675D"/>
    <w:rsid w:val="003018E6"/>
    <w:rsid w:val="00304EDF"/>
    <w:rsid w:val="00305F56"/>
    <w:rsid w:val="0031123C"/>
    <w:rsid w:val="00312D1F"/>
    <w:rsid w:val="00324669"/>
    <w:rsid w:val="0033774D"/>
    <w:rsid w:val="003468D7"/>
    <w:rsid w:val="003554F5"/>
    <w:rsid w:val="0037005C"/>
    <w:rsid w:val="0038001C"/>
    <w:rsid w:val="00390F49"/>
    <w:rsid w:val="003B37BD"/>
    <w:rsid w:val="00403EF9"/>
    <w:rsid w:val="00412D9C"/>
    <w:rsid w:val="0042158B"/>
    <w:rsid w:val="00427479"/>
    <w:rsid w:val="00427935"/>
    <w:rsid w:val="00431395"/>
    <w:rsid w:val="00445342"/>
    <w:rsid w:val="0045661F"/>
    <w:rsid w:val="0046553C"/>
    <w:rsid w:val="00470D9F"/>
    <w:rsid w:val="00483675"/>
    <w:rsid w:val="004A21E9"/>
    <w:rsid w:val="004B707F"/>
    <w:rsid w:val="004C1C51"/>
    <w:rsid w:val="004D0BD7"/>
    <w:rsid w:val="004E6184"/>
    <w:rsid w:val="004F3196"/>
    <w:rsid w:val="004F31DA"/>
    <w:rsid w:val="00501490"/>
    <w:rsid w:val="00501ED0"/>
    <w:rsid w:val="005129AD"/>
    <w:rsid w:val="00516894"/>
    <w:rsid w:val="00561CA9"/>
    <w:rsid w:val="00595EDD"/>
    <w:rsid w:val="005A225D"/>
    <w:rsid w:val="005A307F"/>
    <w:rsid w:val="005A701F"/>
    <w:rsid w:val="005B3500"/>
    <w:rsid w:val="005B4DFD"/>
    <w:rsid w:val="005B6864"/>
    <w:rsid w:val="005E622D"/>
    <w:rsid w:val="00611DAC"/>
    <w:rsid w:val="00613AC2"/>
    <w:rsid w:val="00630D54"/>
    <w:rsid w:val="00661613"/>
    <w:rsid w:val="00666B52"/>
    <w:rsid w:val="006774C1"/>
    <w:rsid w:val="00695ABB"/>
    <w:rsid w:val="00697234"/>
    <w:rsid w:val="0069754F"/>
    <w:rsid w:val="006A204A"/>
    <w:rsid w:val="006A240E"/>
    <w:rsid w:val="006A314F"/>
    <w:rsid w:val="006E2F46"/>
    <w:rsid w:val="007178F6"/>
    <w:rsid w:val="00722A9F"/>
    <w:rsid w:val="00737765"/>
    <w:rsid w:val="00747D3A"/>
    <w:rsid w:val="00752EDC"/>
    <w:rsid w:val="007864FF"/>
    <w:rsid w:val="007A7AB0"/>
    <w:rsid w:val="007B17A7"/>
    <w:rsid w:val="007B7554"/>
    <w:rsid w:val="007B7E40"/>
    <w:rsid w:val="007C7864"/>
    <w:rsid w:val="007D2545"/>
    <w:rsid w:val="007D3A70"/>
    <w:rsid w:val="007E3C95"/>
    <w:rsid w:val="007F0AE4"/>
    <w:rsid w:val="007F1B64"/>
    <w:rsid w:val="00816DA5"/>
    <w:rsid w:val="0081711E"/>
    <w:rsid w:val="0082070F"/>
    <w:rsid w:val="008252F6"/>
    <w:rsid w:val="008466A9"/>
    <w:rsid w:val="008472F3"/>
    <w:rsid w:val="008539FC"/>
    <w:rsid w:val="00854509"/>
    <w:rsid w:val="00854B70"/>
    <w:rsid w:val="00893A45"/>
    <w:rsid w:val="008B1F32"/>
    <w:rsid w:val="008C01FF"/>
    <w:rsid w:val="008C6E22"/>
    <w:rsid w:val="008C78F4"/>
    <w:rsid w:val="008C7D38"/>
    <w:rsid w:val="008E53C9"/>
    <w:rsid w:val="008F46A0"/>
    <w:rsid w:val="008F7023"/>
    <w:rsid w:val="009020AD"/>
    <w:rsid w:val="00910925"/>
    <w:rsid w:val="00932509"/>
    <w:rsid w:val="00967A77"/>
    <w:rsid w:val="00974DF3"/>
    <w:rsid w:val="00986CE1"/>
    <w:rsid w:val="009931B1"/>
    <w:rsid w:val="00997E48"/>
    <w:rsid w:val="009A7C2E"/>
    <w:rsid w:val="009B29A2"/>
    <w:rsid w:val="009B4685"/>
    <w:rsid w:val="009B6170"/>
    <w:rsid w:val="009E1E01"/>
    <w:rsid w:val="00A14224"/>
    <w:rsid w:val="00A240A4"/>
    <w:rsid w:val="00A3525E"/>
    <w:rsid w:val="00A36817"/>
    <w:rsid w:val="00A375BE"/>
    <w:rsid w:val="00A4001B"/>
    <w:rsid w:val="00A53543"/>
    <w:rsid w:val="00A617C6"/>
    <w:rsid w:val="00A622D3"/>
    <w:rsid w:val="00A671BA"/>
    <w:rsid w:val="00A935B3"/>
    <w:rsid w:val="00AB5129"/>
    <w:rsid w:val="00AB61F9"/>
    <w:rsid w:val="00AC2C80"/>
    <w:rsid w:val="00AE37C5"/>
    <w:rsid w:val="00AF482E"/>
    <w:rsid w:val="00B03A25"/>
    <w:rsid w:val="00B10946"/>
    <w:rsid w:val="00B10D87"/>
    <w:rsid w:val="00B227B5"/>
    <w:rsid w:val="00B2721C"/>
    <w:rsid w:val="00B27FA2"/>
    <w:rsid w:val="00B322A1"/>
    <w:rsid w:val="00B4060C"/>
    <w:rsid w:val="00B421D8"/>
    <w:rsid w:val="00B5007C"/>
    <w:rsid w:val="00B64D9F"/>
    <w:rsid w:val="00B83503"/>
    <w:rsid w:val="00B95AD4"/>
    <w:rsid w:val="00B95B40"/>
    <w:rsid w:val="00BA4201"/>
    <w:rsid w:val="00BA4CF1"/>
    <w:rsid w:val="00BB0A1A"/>
    <w:rsid w:val="00BB1795"/>
    <w:rsid w:val="00BD08ED"/>
    <w:rsid w:val="00BD0F07"/>
    <w:rsid w:val="00BD3C88"/>
    <w:rsid w:val="00BD3CDA"/>
    <w:rsid w:val="00BD552D"/>
    <w:rsid w:val="00BF1720"/>
    <w:rsid w:val="00C236F5"/>
    <w:rsid w:val="00C33048"/>
    <w:rsid w:val="00C462CC"/>
    <w:rsid w:val="00C548EE"/>
    <w:rsid w:val="00C55351"/>
    <w:rsid w:val="00C571F1"/>
    <w:rsid w:val="00C63B5D"/>
    <w:rsid w:val="00C70B0E"/>
    <w:rsid w:val="00C75DA7"/>
    <w:rsid w:val="00C83EC2"/>
    <w:rsid w:val="00C8713E"/>
    <w:rsid w:val="00C87AD0"/>
    <w:rsid w:val="00CA0565"/>
    <w:rsid w:val="00CC35EB"/>
    <w:rsid w:val="00D65CE8"/>
    <w:rsid w:val="00D72420"/>
    <w:rsid w:val="00D864DB"/>
    <w:rsid w:val="00D9459A"/>
    <w:rsid w:val="00DA19E7"/>
    <w:rsid w:val="00DA59AB"/>
    <w:rsid w:val="00DC5B2E"/>
    <w:rsid w:val="00DD1097"/>
    <w:rsid w:val="00DD4DDE"/>
    <w:rsid w:val="00E11C6B"/>
    <w:rsid w:val="00E1600B"/>
    <w:rsid w:val="00E168B1"/>
    <w:rsid w:val="00E24CE3"/>
    <w:rsid w:val="00E4426E"/>
    <w:rsid w:val="00E51D2F"/>
    <w:rsid w:val="00E74DBC"/>
    <w:rsid w:val="00E766DF"/>
    <w:rsid w:val="00EA288C"/>
    <w:rsid w:val="00EA2CFD"/>
    <w:rsid w:val="00EB1DEF"/>
    <w:rsid w:val="00ED344D"/>
    <w:rsid w:val="00EE0CE2"/>
    <w:rsid w:val="00EF16D8"/>
    <w:rsid w:val="00EF31E1"/>
    <w:rsid w:val="00F01EFD"/>
    <w:rsid w:val="00F0209E"/>
    <w:rsid w:val="00F07EC9"/>
    <w:rsid w:val="00F46388"/>
    <w:rsid w:val="00F479EB"/>
    <w:rsid w:val="00F572AD"/>
    <w:rsid w:val="00F606E3"/>
    <w:rsid w:val="00F67DE0"/>
    <w:rsid w:val="00F749B4"/>
    <w:rsid w:val="00F91789"/>
    <w:rsid w:val="00F9534B"/>
    <w:rsid w:val="00FA1BAB"/>
    <w:rsid w:val="00FA3D6F"/>
    <w:rsid w:val="00FA7B0A"/>
    <w:rsid w:val="00FC43C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0D72"/>
  <w15:docId w15:val="{16B6619C-EBE6-4CAE-ABBD-CDC23D3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table" w:styleId="Tabelacomgrade">
    <w:name w:val="Table Grid"/>
    <w:basedOn w:val="Tabelanormal"/>
    <w:uiPriority w:val="59"/>
    <w:rsid w:val="00EB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B159-7FB5-4858-A049-D455958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3</cp:revision>
  <cp:lastPrinted>2016-03-10T18:24:00Z</cp:lastPrinted>
  <dcterms:created xsi:type="dcterms:W3CDTF">2022-03-07T20:12:00Z</dcterms:created>
  <dcterms:modified xsi:type="dcterms:W3CDTF">2022-03-07T20:15:00Z</dcterms:modified>
</cp:coreProperties>
</file>